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B2" w:rsidRPr="009D7A75" w:rsidRDefault="00E259B2" w:rsidP="00E259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9D7A7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О Т Ч Е Т </w:t>
      </w:r>
    </w:p>
    <w:p w:rsidR="00E259B2" w:rsidRPr="009D7A75" w:rsidRDefault="00E259B2" w:rsidP="00E259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20571E" w:rsidRPr="0020571E" w:rsidRDefault="00E259B2" w:rsidP="00E259B2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7A7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 проделанной работе</w:t>
      </w:r>
      <w:r w:rsidRPr="009D7A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D7A7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делом строительства, технического надзора за содержанием зданий, сооружений и коммунальных сетей</w:t>
      </w:r>
      <w:r w:rsidRPr="009D7A7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Департаментам образования Мэрии г. </w:t>
      </w:r>
      <w:proofErr w:type="gramStart"/>
      <w:r w:rsidRPr="009D7A7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Грозного  </w:t>
      </w:r>
      <w:r w:rsidR="0020571E" w:rsidRPr="0020571E"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proofErr w:type="gramEnd"/>
      <w:r w:rsidR="0020571E" w:rsidRPr="002057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57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C7EA7">
        <w:rPr>
          <w:rFonts w:ascii="Times New Roman" w:eastAsia="Times New Roman" w:hAnsi="Times New Roman" w:cs="Times New Roman"/>
          <w:b/>
          <w:sz w:val="26"/>
          <w:szCs w:val="26"/>
        </w:rPr>
        <w:t xml:space="preserve">июнь </w:t>
      </w:r>
      <w:r w:rsidR="0020571E" w:rsidRPr="0020571E">
        <w:rPr>
          <w:rFonts w:ascii="Times New Roman" w:eastAsia="Times New Roman" w:hAnsi="Times New Roman" w:cs="Times New Roman"/>
          <w:b/>
          <w:sz w:val="26"/>
          <w:szCs w:val="26"/>
        </w:rPr>
        <w:t>2018 года</w:t>
      </w:r>
    </w:p>
    <w:p w:rsidR="0020571E" w:rsidRPr="0020571E" w:rsidRDefault="0020571E" w:rsidP="0020571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7FCC" w:rsidRPr="0055653B" w:rsidRDefault="002A7FCC" w:rsidP="00CD003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5653B" w:rsidRPr="00DF438E" w:rsidRDefault="0055653B" w:rsidP="00CD003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2A7FCC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делом по строительству, техническому надзору за содержани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м зданий и коммунальных сетей осуществлена п</w:t>
      </w:r>
      <w:r w:rsidR="002A7FCC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верка санита</w:t>
      </w:r>
      <w:r w:rsidR="00105FE4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но-технического состояния школ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55653B" w:rsidRPr="00DF438E" w:rsidRDefault="0055653B" w:rsidP="00CD0035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роведены работы по:</w:t>
      </w:r>
    </w:p>
    <w:p w:rsidR="002A7FCC" w:rsidRPr="00DF438E" w:rsidRDefault="0055653B" w:rsidP="00CD0035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-</w:t>
      </w:r>
      <w:r w:rsidR="002A7FCC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343E"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>проверке хода текущего ремонта в школах;</w:t>
      </w:r>
    </w:p>
    <w:p w:rsidR="0079343E" w:rsidRPr="00DF438E" w:rsidRDefault="0079343E" w:rsidP="00CD0035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- подписанию актов и счетов «ВОДОКАНАЛ» и «ЧЕЧЕНЭНЕРГО»;</w:t>
      </w:r>
    </w:p>
    <w:p w:rsidR="002A7FCC" w:rsidRPr="00DF438E" w:rsidRDefault="0079343E" w:rsidP="0050035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- заключению договоров на строительный к</w:t>
      </w:r>
      <w:r w:rsidR="00500355"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>онтроль с УКС Мэрии г. Грозного и на текущий ремонт с подрядной организацией;</w:t>
      </w:r>
    </w:p>
    <w:p w:rsidR="002A7FCC" w:rsidRPr="00DF438E" w:rsidRDefault="008475E7" w:rsidP="00CD0035">
      <w:pPr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</w:t>
      </w:r>
      <w:r w:rsidR="002A7FCC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р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2A7FCC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ации </w:t>
      </w:r>
      <w:proofErr w:type="gramStart"/>
      <w:r w:rsidR="002A7FCC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</w:t>
      </w:r>
      <w:proofErr w:type="gramEnd"/>
      <w:r w:rsidR="008C3BE0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8C3BE0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 ЧР</w:t>
      </w:r>
      <w:r w:rsidR="00D74DBD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Мэрии г. Грозного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2A7FCC" w:rsidRPr="00DF438E" w:rsidRDefault="008475E7" w:rsidP="00CD0035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79343E"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>проверке хода текущего ремонта в школах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2A7FCC" w:rsidRPr="00DF438E" w:rsidRDefault="002A7FCC" w:rsidP="00CD0035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75E7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–  с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р</w:t>
      </w:r>
      <w:r w:rsidR="008475E7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казаний по коммунальным платежам, сканирование и размещение в реестре контрактов</w:t>
      </w:r>
      <w:r w:rsidR="00500355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500355"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етчиков воды, актов и счетов по электроэнергии</w:t>
      </w:r>
      <w:r w:rsidR="008475E7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500355" w:rsidRPr="00DF438E" w:rsidRDefault="001518B0" w:rsidP="0050035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- </w:t>
      </w:r>
      <w:r w:rsidR="00500355"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>об электронных аукционах на текущий ремонт школ;</w:t>
      </w:r>
    </w:p>
    <w:p w:rsidR="002A7FCC" w:rsidRPr="00DF438E" w:rsidRDefault="00500355" w:rsidP="0050035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8475E7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A7FCC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ставлению документов по текущему ремонту школ по прямым договорам</w:t>
      </w:r>
      <w:r w:rsidR="009C2BD2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55653B" w:rsidRPr="00DF438E" w:rsidRDefault="008475E7" w:rsidP="00A313AE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ден</w:t>
      </w:r>
      <w:r w:rsidR="009C2BD2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13AE" w:rsidRPr="00DF438E">
        <w:rPr>
          <w:rFonts w:ascii="Times New Roman" w:hAnsi="Times New Roman" w:cs="Times New Roman"/>
          <w:color w:val="000000" w:themeColor="text1"/>
          <w:sz w:val="26"/>
          <w:szCs w:val="26"/>
        </w:rPr>
        <w:t>мониторинг хода строительства новых зданий для СОШ №48,10,24, коррекционной школы</w:t>
      </w:r>
      <w:r w:rsidR="00A313AE" w:rsidRPr="00DF43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1D74AB" w:rsidRDefault="001D74AB" w:rsidP="00CD0035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307D" w:rsidRDefault="00E1307D" w:rsidP="00CD0035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4AB" w:rsidRDefault="001D74AB" w:rsidP="00011117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1D74AB" w:rsidRDefault="001D74AB" w:rsidP="008520C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FCC" w:rsidRPr="002C0119" w:rsidRDefault="00E259B2" w:rsidP="00CD0035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унжиханов</w:t>
      </w:r>
      <w:proofErr w:type="spellEnd"/>
    </w:p>
    <w:p w:rsidR="002A7FCC" w:rsidRPr="002C0119" w:rsidRDefault="002A7FCC" w:rsidP="00CD003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A7FCC" w:rsidRPr="002C0119" w:rsidSect="000F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1A6F56"/>
    <w:multiLevelType w:val="hybridMultilevel"/>
    <w:tmpl w:val="FDD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0"/>
    <w:rsid w:val="00011117"/>
    <w:rsid w:val="000206BD"/>
    <w:rsid w:val="00021148"/>
    <w:rsid w:val="00022F93"/>
    <w:rsid w:val="0005188A"/>
    <w:rsid w:val="00053C88"/>
    <w:rsid w:val="000722AF"/>
    <w:rsid w:val="000A6778"/>
    <w:rsid w:val="000A7829"/>
    <w:rsid w:val="000C0122"/>
    <w:rsid w:val="000F5AE1"/>
    <w:rsid w:val="000F64E6"/>
    <w:rsid w:val="00105FE4"/>
    <w:rsid w:val="00110E40"/>
    <w:rsid w:val="00112F99"/>
    <w:rsid w:val="00122C58"/>
    <w:rsid w:val="0012523C"/>
    <w:rsid w:val="00150F39"/>
    <w:rsid w:val="001518B0"/>
    <w:rsid w:val="00157ACE"/>
    <w:rsid w:val="00167D6E"/>
    <w:rsid w:val="001D4A5A"/>
    <w:rsid w:val="001D74AB"/>
    <w:rsid w:val="001E0A68"/>
    <w:rsid w:val="0020571E"/>
    <w:rsid w:val="002A1107"/>
    <w:rsid w:val="002A1979"/>
    <w:rsid w:val="002A7FCC"/>
    <w:rsid w:val="002B504D"/>
    <w:rsid w:val="002C0119"/>
    <w:rsid w:val="002C6AE0"/>
    <w:rsid w:val="002D61A5"/>
    <w:rsid w:val="00321047"/>
    <w:rsid w:val="00335ACF"/>
    <w:rsid w:val="00377314"/>
    <w:rsid w:val="003961AD"/>
    <w:rsid w:val="003D0246"/>
    <w:rsid w:val="003E6054"/>
    <w:rsid w:val="003F6149"/>
    <w:rsid w:val="00421E67"/>
    <w:rsid w:val="00441747"/>
    <w:rsid w:val="00450AE7"/>
    <w:rsid w:val="004875B7"/>
    <w:rsid w:val="004A0946"/>
    <w:rsid w:val="004A4E38"/>
    <w:rsid w:val="004C3E1A"/>
    <w:rsid w:val="004C5EB4"/>
    <w:rsid w:val="004C5F3F"/>
    <w:rsid w:val="004E6517"/>
    <w:rsid w:val="00500355"/>
    <w:rsid w:val="005028BB"/>
    <w:rsid w:val="0050767C"/>
    <w:rsid w:val="00515AA3"/>
    <w:rsid w:val="00547639"/>
    <w:rsid w:val="00547D21"/>
    <w:rsid w:val="0055653B"/>
    <w:rsid w:val="005607D8"/>
    <w:rsid w:val="00567495"/>
    <w:rsid w:val="005760A5"/>
    <w:rsid w:val="00596A5F"/>
    <w:rsid w:val="005B163B"/>
    <w:rsid w:val="005B6B4C"/>
    <w:rsid w:val="005D2CBE"/>
    <w:rsid w:val="005D7CA2"/>
    <w:rsid w:val="00620D38"/>
    <w:rsid w:val="0064323C"/>
    <w:rsid w:val="00683307"/>
    <w:rsid w:val="00690327"/>
    <w:rsid w:val="00691BCA"/>
    <w:rsid w:val="006D06E3"/>
    <w:rsid w:val="006D4EC7"/>
    <w:rsid w:val="006F04E0"/>
    <w:rsid w:val="0078351B"/>
    <w:rsid w:val="00784B17"/>
    <w:rsid w:val="0079343E"/>
    <w:rsid w:val="007963C6"/>
    <w:rsid w:val="008475E7"/>
    <w:rsid w:val="00847D0C"/>
    <w:rsid w:val="008520C8"/>
    <w:rsid w:val="00867746"/>
    <w:rsid w:val="00871B1B"/>
    <w:rsid w:val="0087773C"/>
    <w:rsid w:val="008961E9"/>
    <w:rsid w:val="008A3290"/>
    <w:rsid w:val="008B3005"/>
    <w:rsid w:val="008C06FA"/>
    <w:rsid w:val="008C3BE0"/>
    <w:rsid w:val="008E44BD"/>
    <w:rsid w:val="008E5145"/>
    <w:rsid w:val="008F40A1"/>
    <w:rsid w:val="00925356"/>
    <w:rsid w:val="00931326"/>
    <w:rsid w:val="00951289"/>
    <w:rsid w:val="00951F5F"/>
    <w:rsid w:val="0096700E"/>
    <w:rsid w:val="009C2BD2"/>
    <w:rsid w:val="009F22B6"/>
    <w:rsid w:val="009F65F3"/>
    <w:rsid w:val="00A0125A"/>
    <w:rsid w:val="00A23CA1"/>
    <w:rsid w:val="00A313AE"/>
    <w:rsid w:val="00A9231C"/>
    <w:rsid w:val="00AC5605"/>
    <w:rsid w:val="00AF4F33"/>
    <w:rsid w:val="00B02D8B"/>
    <w:rsid w:val="00B07B18"/>
    <w:rsid w:val="00B12FC2"/>
    <w:rsid w:val="00B55419"/>
    <w:rsid w:val="00B761C2"/>
    <w:rsid w:val="00B920E9"/>
    <w:rsid w:val="00BA7FC2"/>
    <w:rsid w:val="00C12FC4"/>
    <w:rsid w:val="00C34B96"/>
    <w:rsid w:val="00C3596C"/>
    <w:rsid w:val="00C62328"/>
    <w:rsid w:val="00CA7CF5"/>
    <w:rsid w:val="00CB0440"/>
    <w:rsid w:val="00CC3F55"/>
    <w:rsid w:val="00CD0035"/>
    <w:rsid w:val="00CD214A"/>
    <w:rsid w:val="00CE107F"/>
    <w:rsid w:val="00CE58BB"/>
    <w:rsid w:val="00D00CF1"/>
    <w:rsid w:val="00D0554C"/>
    <w:rsid w:val="00D200FA"/>
    <w:rsid w:val="00D22438"/>
    <w:rsid w:val="00D477C6"/>
    <w:rsid w:val="00D477DE"/>
    <w:rsid w:val="00D74DBD"/>
    <w:rsid w:val="00DD5B86"/>
    <w:rsid w:val="00DE2C0A"/>
    <w:rsid w:val="00DF03A9"/>
    <w:rsid w:val="00DF1EEB"/>
    <w:rsid w:val="00DF3329"/>
    <w:rsid w:val="00DF438E"/>
    <w:rsid w:val="00DF43F1"/>
    <w:rsid w:val="00E1307D"/>
    <w:rsid w:val="00E259B2"/>
    <w:rsid w:val="00E377BD"/>
    <w:rsid w:val="00E50585"/>
    <w:rsid w:val="00E53D2D"/>
    <w:rsid w:val="00E7204F"/>
    <w:rsid w:val="00E822B4"/>
    <w:rsid w:val="00EA52E9"/>
    <w:rsid w:val="00F54202"/>
    <w:rsid w:val="00FC4378"/>
    <w:rsid w:val="00FC7EA7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49AE"/>
  <w15:docId w15:val="{AD84F6BE-1F06-4DDD-AB25-383A02E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1307D"/>
    <w:pPr>
      <w:ind w:left="720"/>
      <w:contextualSpacing/>
    </w:pPr>
  </w:style>
  <w:style w:type="paragraph" w:styleId="a6">
    <w:name w:val="No Spacing"/>
    <w:uiPriority w:val="1"/>
    <w:qFormat/>
    <w:rsid w:val="004875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8A3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7B7A-9D40-458A-8B43-5D2FBF2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analiticheskiy</cp:lastModifiedBy>
  <cp:revision>88</cp:revision>
  <cp:lastPrinted>2018-07-06T08:47:00Z</cp:lastPrinted>
  <dcterms:created xsi:type="dcterms:W3CDTF">2018-05-30T07:29:00Z</dcterms:created>
  <dcterms:modified xsi:type="dcterms:W3CDTF">2018-08-02T06:41:00Z</dcterms:modified>
</cp:coreProperties>
</file>